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555961EC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B02C47">
                                  <w:t>7</w:t>
                                </w:r>
                              </w:p>
                              <w:p w14:paraId="55C842D7" w14:textId="1B6971EE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02C47">
                                  <w:t>April</w:t>
                                </w:r>
                                <w:r w:rsidR="00650ED2" w:rsidRPr="00650ED2">
                                  <w:t xml:space="preserve"> 2025</w:t>
                                </w:r>
                              </w:p>
                              <w:p w14:paraId="7EB91E60" w14:textId="2F6A0D1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650ED2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555961EC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B02C47">
                            <w:t>7</w:t>
                          </w:r>
                        </w:p>
                        <w:p w14:paraId="55C842D7" w14:textId="1B6971EE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02C47">
                            <w:t>April</w:t>
                          </w:r>
                          <w:r w:rsidR="00650ED2" w:rsidRPr="00650ED2">
                            <w:t xml:space="preserve"> 2025</w:t>
                          </w:r>
                        </w:p>
                        <w:p w14:paraId="7EB91E60" w14:textId="2F6A0D1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650ED2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3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BB1D7F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A36033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374469BD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56266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C7E87"/>
    <w:rsid w:val="001E6950"/>
    <w:rsid w:val="00212CFA"/>
    <w:rsid w:val="0024321C"/>
    <w:rsid w:val="002448A9"/>
    <w:rsid w:val="002550F5"/>
    <w:rsid w:val="00265CD9"/>
    <w:rsid w:val="00267C10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203BD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50ED2"/>
    <w:rsid w:val="00661371"/>
    <w:rsid w:val="00693131"/>
    <w:rsid w:val="00697C29"/>
    <w:rsid w:val="006A571C"/>
    <w:rsid w:val="006B7085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057F3"/>
    <w:rsid w:val="00984E4C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2C47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D68A6"/>
    <w:rsid w:val="00CE53F3"/>
    <w:rsid w:val="00CE6106"/>
    <w:rsid w:val="00D0146A"/>
    <w:rsid w:val="00D118DE"/>
    <w:rsid w:val="00D13AA6"/>
    <w:rsid w:val="00D44905"/>
    <w:rsid w:val="00D5545B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A0BB4"/>
    <w:rsid w:val="00EB7BD3"/>
    <w:rsid w:val="00EE30D3"/>
    <w:rsid w:val="00F17132"/>
    <w:rsid w:val="00F31BAA"/>
    <w:rsid w:val="00F7299E"/>
    <w:rsid w:val="00F8449E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46</cp:revision>
  <dcterms:created xsi:type="dcterms:W3CDTF">2021-08-27T15:56:00Z</dcterms:created>
  <dcterms:modified xsi:type="dcterms:W3CDTF">2025-03-18T15:01:00Z</dcterms:modified>
</cp:coreProperties>
</file>